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A4843" w14:paraId="453B5289" w14:textId="77777777" w:rsidTr="00893DB2">
        <w:trPr>
          <w:trHeight w:val="473"/>
          <w:tblHeader/>
        </w:trPr>
        <w:tc>
          <w:tcPr>
            <w:tcW w:w="1012" w:type="pct"/>
            <w:vAlign w:val="center"/>
          </w:tcPr>
          <w:p w14:paraId="229F518F" w14:textId="77777777" w:rsidR="002A4843" w:rsidRDefault="002A48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95196778"/>
              <w:placeholder>
                <w:docPart w:val="D6CDE61900F74C8FBDE402820AB97B81"/>
              </w:placeholder>
            </w:sdtPr>
            <w:sdtEndPr/>
            <w:sdtContent>
              <w:p w14:paraId="550894A5" w14:textId="77777777" w:rsidR="002A4843" w:rsidRPr="002164CE" w:rsidRDefault="002A48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4843" w14:paraId="5FE44450" w14:textId="77777777" w:rsidTr="00893DB2">
        <w:trPr>
          <w:trHeight w:val="447"/>
        </w:trPr>
        <w:tc>
          <w:tcPr>
            <w:tcW w:w="1012" w:type="pct"/>
            <w:vAlign w:val="center"/>
          </w:tcPr>
          <w:p w14:paraId="0FDA2E62" w14:textId="77777777" w:rsidR="002A4843" w:rsidRDefault="002A48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59675022"/>
              <w:placeholder>
                <w:docPart w:val="D6CDE61900F74C8FBDE402820AB97B81"/>
              </w:placeholder>
            </w:sdtPr>
            <w:sdtEndPr/>
            <w:sdtContent>
              <w:p w14:paraId="40322C8F" w14:textId="77777777" w:rsidR="002A4843" w:rsidRPr="002164CE" w:rsidRDefault="002A48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4843" w14:paraId="792C8FF6" w14:textId="77777777" w:rsidTr="00893DB2">
        <w:trPr>
          <w:trHeight w:val="447"/>
        </w:trPr>
        <w:tc>
          <w:tcPr>
            <w:tcW w:w="1012" w:type="pct"/>
            <w:vAlign w:val="center"/>
          </w:tcPr>
          <w:p w14:paraId="531D8D26" w14:textId="77777777" w:rsidR="002A4843" w:rsidRDefault="002A48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82842590"/>
              <w:placeholder>
                <w:docPart w:val="D6CDE61900F74C8FBDE402820AB97B81"/>
              </w:placeholder>
            </w:sdtPr>
            <w:sdtEndPr/>
            <w:sdtContent>
              <w:p w14:paraId="2FBCCDB6" w14:textId="77777777" w:rsidR="002A4843" w:rsidRPr="002164CE" w:rsidRDefault="002A48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4843" w:rsidRPr="002164CE" w14:paraId="0DBAC7CC" w14:textId="77777777" w:rsidTr="00893DB2">
        <w:trPr>
          <w:trHeight w:val="473"/>
        </w:trPr>
        <w:tc>
          <w:tcPr>
            <w:tcW w:w="1012" w:type="pct"/>
          </w:tcPr>
          <w:p w14:paraId="3D9BD032" w14:textId="77777777" w:rsidR="002A4843" w:rsidRDefault="002A48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77950932"/>
              <w:placeholder>
                <w:docPart w:val="D6CDE61900F74C8FBDE402820AB97B81"/>
              </w:placeholder>
            </w:sdtPr>
            <w:sdtEndPr/>
            <w:sdtContent>
              <w:p w14:paraId="1D8EE383" w14:textId="77777777" w:rsidR="002A4843" w:rsidRPr="002164CE" w:rsidRDefault="002A48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4843" w:rsidRPr="002164CE" w14:paraId="4C45A460" w14:textId="77777777" w:rsidTr="00893DB2">
        <w:trPr>
          <w:trHeight w:val="447"/>
        </w:trPr>
        <w:tc>
          <w:tcPr>
            <w:tcW w:w="1012" w:type="pct"/>
          </w:tcPr>
          <w:p w14:paraId="518FA138" w14:textId="77777777" w:rsidR="002A4843" w:rsidRDefault="002A48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14777417"/>
              <w:placeholder>
                <w:docPart w:val="D6CDE61900F74C8FBDE402820AB97B81"/>
              </w:placeholder>
            </w:sdtPr>
            <w:sdtEndPr/>
            <w:sdtContent>
              <w:p w14:paraId="0E28BF75" w14:textId="77777777" w:rsidR="002A4843" w:rsidRPr="002164CE" w:rsidRDefault="002A48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4843" w:rsidRPr="002164CE" w14:paraId="7214FD19" w14:textId="77777777" w:rsidTr="00893DB2">
        <w:trPr>
          <w:trHeight w:val="447"/>
        </w:trPr>
        <w:tc>
          <w:tcPr>
            <w:tcW w:w="1012" w:type="pct"/>
          </w:tcPr>
          <w:p w14:paraId="26BFCB8C" w14:textId="77777777" w:rsidR="002A4843" w:rsidRDefault="002A48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01707084"/>
              <w:placeholder>
                <w:docPart w:val="D6CDE61900F74C8FBDE402820AB97B81"/>
              </w:placeholder>
            </w:sdtPr>
            <w:sdtEndPr/>
            <w:sdtContent>
              <w:p w14:paraId="26F07714" w14:textId="77777777" w:rsidR="002A4843" w:rsidRPr="002164CE" w:rsidRDefault="002A48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A4843" w:rsidRPr="002164CE" w14:paraId="6A0B69BF" w14:textId="77777777" w:rsidTr="00893DB2">
        <w:trPr>
          <w:trHeight w:val="447"/>
        </w:trPr>
        <w:tc>
          <w:tcPr>
            <w:tcW w:w="1012" w:type="pct"/>
          </w:tcPr>
          <w:p w14:paraId="2A3EA92F" w14:textId="77777777" w:rsidR="002A4843" w:rsidRPr="002164CE" w:rsidRDefault="002A48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95093809"/>
              <w:placeholder>
                <w:docPart w:val="8404B5CCD8574BE0862591D7AFD8EDBC"/>
              </w:placeholder>
            </w:sdtPr>
            <w:sdtEndPr/>
            <w:sdtContent>
              <w:p w14:paraId="40ED48B7" w14:textId="77777777" w:rsidR="002A4843" w:rsidRDefault="002A48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E4B959" w14:textId="77777777" w:rsidR="002A4843" w:rsidRPr="00BA5F71" w:rsidRDefault="002A4843" w:rsidP="002A4843">
      <w:pPr>
        <w:rPr>
          <w:rFonts w:ascii="Calibri" w:hAnsi="Calibri" w:cs="Arial"/>
          <w:b/>
          <w:sz w:val="22"/>
          <w:szCs w:val="22"/>
          <w:u w:val="single"/>
        </w:rPr>
      </w:pPr>
    </w:p>
    <w:p w14:paraId="2BA779EE" w14:textId="77777777" w:rsidR="002A4843" w:rsidRPr="001D4AC5" w:rsidRDefault="002A4843" w:rsidP="002A4843">
      <w:pPr>
        <w:pStyle w:val="Heading1"/>
        <w:numPr>
          <w:ilvl w:val="0"/>
          <w:numId w:val="15"/>
        </w:numPr>
        <w:spacing w:after="120"/>
        <w:ind w:hanging="630"/>
      </w:pPr>
      <w:r w:rsidRPr="00FF6B5D">
        <w:t>COURSE NUMBER AND TITLE, CATALOG DESCRIPTION, CREDITS:</w:t>
      </w:r>
    </w:p>
    <w:p w14:paraId="52FD56D5" w14:textId="77777777" w:rsidR="002A4843" w:rsidRPr="006A6876" w:rsidRDefault="002A4843" w:rsidP="002A4843">
      <w:pPr>
        <w:pStyle w:val="Heading2"/>
        <w:numPr>
          <w:ilvl w:val="0"/>
          <w:numId w:val="0"/>
        </w:numPr>
        <w:spacing w:after="240"/>
        <w:ind w:left="720"/>
      </w:pPr>
      <w:r w:rsidRPr="0044449D">
        <w:rPr>
          <w:noProof/>
        </w:rPr>
        <w:t>PGY</w:t>
      </w:r>
      <w:r w:rsidRPr="006A6876">
        <w:t xml:space="preserve"> </w:t>
      </w:r>
      <w:r w:rsidRPr="0044449D">
        <w:rPr>
          <w:noProof/>
        </w:rPr>
        <w:t>2401C</w:t>
      </w:r>
      <w:r w:rsidRPr="006A6876">
        <w:t xml:space="preserve"> </w:t>
      </w:r>
      <w:r w:rsidRPr="0044449D">
        <w:rPr>
          <w:noProof/>
        </w:rPr>
        <w:t>Photography I</w:t>
      </w:r>
      <w:sdt>
        <w:sdtPr>
          <w:id w:val="1715382519"/>
          <w:placeholder>
            <w:docPart w:val="D6CDE61900F74C8FBDE402820AB97B8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BF90C22" w14:textId="77777777" w:rsidR="002A4843" w:rsidRPr="001D4AC5" w:rsidRDefault="002A4843" w:rsidP="002A48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hotography (I) is an introduction to basic aspects of black and white photography. The camera, lighting, film processing, printing, and presentation will be studied. Technical printing, as well as the aesthetics of photography, will be emphasized. This course requires a manual 35mm camera and the purchase of darkroom supplies.</w:t>
      </w:r>
    </w:p>
    <w:p w14:paraId="7C535D9F" w14:textId="77777777" w:rsidR="002A4843" w:rsidRPr="00FF6B5D" w:rsidRDefault="002A4843" w:rsidP="002A4843">
      <w:pPr>
        <w:pStyle w:val="Heading2"/>
      </w:pPr>
      <w:r w:rsidRPr="00FF6B5D">
        <w:t>PREREQUISITES FOR THIS COURSE:</w:t>
      </w:r>
    </w:p>
    <w:p w14:paraId="253BA4D5" w14:textId="77777777" w:rsidR="002A4843" w:rsidRDefault="002A4843" w:rsidP="002A4843">
      <w:pPr>
        <w:spacing w:after="240"/>
        <w:ind w:left="720"/>
        <w:rPr>
          <w:rFonts w:ascii="Calibri" w:hAnsi="Calibri" w:cs="Arial"/>
          <w:noProof/>
          <w:sz w:val="22"/>
          <w:szCs w:val="22"/>
        </w:rPr>
      </w:pPr>
      <w:r w:rsidRPr="0044449D">
        <w:rPr>
          <w:rFonts w:ascii="Calibri" w:hAnsi="Calibri" w:cs="Arial"/>
          <w:noProof/>
          <w:sz w:val="22"/>
          <w:szCs w:val="22"/>
        </w:rPr>
        <w:t>None</w:t>
      </w:r>
    </w:p>
    <w:p w14:paraId="7C2F53D2" w14:textId="77777777" w:rsidR="002A4843" w:rsidRPr="00FF6B5D" w:rsidRDefault="002A4843" w:rsidP="002A4843">
      <w:pPr>
        <w:pStyle w:val="Heading3"/>
        <w:spacing w:after="120"/>
      </w:pPr>
      <w:r w:rsidRPr="00FF6B5D">
        <w:t>CO-REQUISITES FOR THIS COURSE:</w:t>
      </w:r>
    </w:p>
    <w:p w14:paraId="3EAF9454" w14:textId="77777777" w:rsidR="002A4843" w:rsidRPr="00BA5F71" w:rsidRDefault="002A4843" w:rsidP="002A4843">
      <w:pPr>
        <w:spacing w:after="240"/>
        <w:ind w:firstLine="720"/>
        <w:rPr>
          <w:rFonts w:ascii="Calibri" w:hAnsi="Calibri" w:cs="Arial"/>
          <w:noProof/>
          <w:sz w:val="22"/>
          <w:szCs w:val="22"/>
        </w:rPr>
      </w:pPr>
      <w:r w:rsidRPr="0044449D">
        <w:rPr>
          <w:rFonts w:ascii="Calibri" w:hAnsi="Calibri" w:cs="Arial"/>
          <w:noProof/>
          <w:sz w:val="22"/>
          <w:szCs w:val="22"/>
        </w:rPr>
        <w:t>None</w:t>
      </w:r>
    </w:p>
    <w:p w14:paraId="70DA29DD" w14:textId="77777777" w:rsidR="002A4843" w:rsidRDefault="002A4843" w:rsidP="002A4843">
      <w:pPr>
        <w:pStyle w:val="Heading2"/>
      </w:pPr>
      <w:r w:rsidRPr="00BA5F71">
        <w:t>GENERAL COURSE INFORMATION:</w:t>
      </w:r>
    </w:p>
    <w:p w14:paraId="7C84EAD5" w14:textId="77777777" w:rsidR="002A4843" w:rsidRPr="0044449D" w:rsidRDefault="002A4843" w:rsidP="002A48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31EEC8" w14:textId="77777777" w:rsidR="002A4843" w:rsidRPr="0044449D" w:rsidRDefault="002A4843" w:rsidP="002A4843">
      <w:pPr>
        <w:ind w:left="720"/>
        <w:rPr>
          <w:rFonts w:asciiTheme="minorHAnsi" w:hAnsiTheme="minorHAnsi" w:cstheme="minorHAnsi"/>
          <w:noProof/>
          <w:sz w:val="22"/>
          <w:szCs w:val="22"/>
        </w:rPr>
      </w:pPr>
      <w:r w:rsidRPr="0044449D">
        <w:rPr>
          <w:rFonts w:asciiTheme="minorHAnsi" w:hAnsiTheme="minorHAnsi" w:cstheme="minorHAnsi"/>
          <w:noProof/>
          <w:sz w:val="22"/>
          <w:szCs w:val="22"/>
        </w:rPr>
        <w:t>Photographic process through the familiarization of camera settings and their function, lens characteristics, determination of film exposure, and the use of filters and accessories.</w:t>
      </w:r>
    </w:p>
    <w:p w14:paraId="20A23CCF" w14:textId="77777777" w:rsidR="002A4843" w:rsidRPr="0044449D" w:rsidRDefault="002A4843" w:rsidP="002A4843">
      <w:pPr>
        <w:ind w:left="720"/>
        <w:rPr>
          <w:rFonts w:asciiTheme="minorHAnsi" w:hAnsiTheme="minorHAnsi" w:cstheme="minorHAnsi"/>
          <w:noProof/>
          <w:sz w:val="22"/>
          <w:szCs w:val="22"/>
        </w:rPr>
      </w:pPr>
      <w:r w:rsidRPr="0044449D">
        <w:rPr>
          <w:rFonts w:asciiTheme="minorHAnsi" w:hAnsiTheme="minorHAnsi" w:cstheme="minorHAnsi"/>
          <w:noProof/>
          <w:sz w:val="22"/>
          <w:szCs w:val="22"/>
        </w:rPr>
        <w:t>The importance of composition and light is required in a photographic image.</w:t>
      </w:r>
    </w:p>
    <w:p w14:paraId="0B0395FD" w14:textId="77777777" w:rsidR="002A4843" w:rsidRPr="0044449D" w:rsidRDefault="002A4843" w:rsidP="002A4843">
      <w:pPr>
        <w:ind w:left="720"/>
        <w:rPr>
          <w:rFonts w:asciiTheme="minorHAnsi" w:hAnsiTheme="minorHAnsi" w:cstheme="minorHAnsi"/>
          <w:noProof/>
          <w:sz w:val="22"/>
          <w:szCs w:val="22"/>
        </w:rPr>
      </w:pPr>
      <w:r w:rsidRPr="0044449D">
        <w:rPr>
          <w:rFonts w:asciiTheme="minorHAnsi" w:hAnsiTheme="minorHAnsi" w:cstheme="minorHAnsi"/>
          <w:noProof/>
          <w:sz w:val="22"/>
          <w:szCs w:val="22"/>
        </w:rPr>
        <w:t>The history of photography with an emphasis on contemporary issues through lectures and independent research.</w:t>
      </w:r>
    </w:p>
    <w:p w14:paraId="239DB4A6" w14:textId="77777777" w:rsidR="002A4843" w:rsidRPr="0044449D" w:rsidRDefault="002A4843" w:rsidP="002A4843">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es and resources used to develop film, enlarge prints and prepare for print presentation.</w:t>
      </w:r>
    </w:p>
    <w:p w14:paraId="7427FE72" w14:textId="77777777" w:rsidR="002A4843" w:rsidRPr="001F79D6" w:rsidRDefault="002A4843" w:rsidP="002A4843">
      <w:pPr>
        <w:ind w:left="720"/>
        <w:rPr>
          <w:rFonts w:asciiTheme="minorHAnsi" w:hAnsiTheme="minorHAnsi" w:cstheme="minorHAnsi"/>
          <w:sz w:val="22"/>
          <w:szCs w:val="22"/>
        </w:rPr>
      </w:pPr>
      <w:r w:rsidRPr="0044449D">
        <w:rPr>
          <w:rFonts w:asciiTheme="minorHAnsi" w:hAnsiTheme="minorHAnsi" w:cstheme="minorHAnsi"/>
          <w:noProof/>
          <w:sz w:val="22"/>
          <w:szCs w:val="22"/>
        </w:rPr>
        <w:t>Technical execution and solution of the problem of Subject/idea through the instrumentality of periodic group critiques.</w:t>
      </w:r>
    </w:p>
    <w:p w14:paraId="3D5959D2" w14:textId="77777777" w:rsidR="002A4843" w:rsidRPr="00BA3BB9" w:rsidRDefault="002A4843" w:rsidP="002A4843">
      <w:pPr>
        <w:pStyle w:val="Heading2"/>
        <w:spacing w:before="240"/>
      </w:pPr>
      <w:r w:rsidRPr="00BA3BB9">
        <w:t>ALL COURSES AT FLORIDA SOUTHWESTERN STATE COLLEGE CONTRIBUTE TO THE GENERAL EDUCATION PROGRAM BY MEETING ONE OR MORE OF THE FOLLOWING GENERAL EDUCATION COMPETENCIES</w:t>
      </w:r>
      <w:r>
        <w:t>:</w:t>
      </w:r>
    </w:p>
    <w:p w14:paraId="27D79140" w14:textId="77777777" w:rsidR="002A4843" w:rsidRPr="00E37095" w:rsidRDefault="002A4843" w:rsidP="002A48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3EC146D" w14:textId="77777777" w:rsidR="002A4843" w:rsidRPr="00E37095" w:rsidRDefault="002A4843" w:rsidP="002A48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D85AB5" w14:textId="77777777" w:rsidR="002A4843" w:rsidRPr="00E37095" w:rsidRDefault="002A4843" w:rsidP="002A48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11CCC0A" w14:textId="77777777" w:rsidR="002A4843" w:rsidRPr="00E37095" w:rsidRDefault="002A4843" w:rsidP="002A48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8CC5FE4" w14:textId="77777777" w:rsidR="002A4843" w:rsidRDefault="002A4843" w:rsidP="002A48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8799E1" w14:textId="77777777" w:rsidR="002A4843" w:rsidRDefault="002A4843" w:rsidP="002A48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426FD5F" w14:textId="77777777" w:rsidR="002A4843" w:rsidRDefault="002A4843" w:rsidP="002A48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6D2D491" w14:textId="77777777" w:rsidR="002A4843" w:rsidRDefault="002A4843" w:rsidP="002A48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1319B36"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71C4CF9"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03C1A495"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6D39D7B"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F4D37BF"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eate quality black &amp; white negatives.</w:t>
      </w:r>
    </w:p>
    <w:p w14:paraId="00607FD8"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eate quality black &amp; white enlargement prints.</w:t>
      </w:r>
    </w:p>
    <w:p w14:paraId="111532DA"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awareness of the significance of composition and light in a photographic image.</w:t>
      </w:r>
    </w:p>
    <w:p w14:paraId="754C7D35" w14:textId="77777777" w:rsidR="002A4843" w:rsidRPr="0044449D" w:rsidRDefault="002A4843" w:rsidP="002A48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 fundamental photographic vocabulary, and awareness of the history of photography with an introduction to contemporary photographic directions.</w:t>
      </w:r>
    </w:p>
    <w:p w14:paraId="126C4250" w14:textId="77777777" w:rsidR="002A4843" w:rsidRDefault="002A4843" w:rsidP="002A48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evelop and present a suitable portfolio of his/her work representing a theme, subject, or art element to the professor.</w:t>
      </w:r>
      <w:r>
        <w:rPr>
          <w:rFonts w:asciiTheme="minorHAnsi" w:hAnsiTheme="minorHAnsi" w:cstheme="minorHAnsi"/>
          <w:noProof/>
          <w:color w:val="000000"/>
          <w:sz w:val="22"/>
          <w:szCs w:val="22"/>
        </w:rPr>
        <w:cr/>
      </w:r>
    </w:p>
    <w:p w14:paraId="5E38BDDE" w14:textId="77777777" w:rsidR="002A4843" w:rsidRPr="00BA5F71" w:rsidRDefault="002A4843" w:rsidP="002A4843">
      <w:pPr>
        <w:pStyle w:val="Heading2"/>
      </w:pPr>
      <w:r w:rsidRPr="00BA5F71">
        <w:t>DISTRICT-WIDE POLICIES:</w:t>
      </w:r>
    </w:p>
    <w:p w14:paraId="41D8E070" w14:textId="77777777" w:rsidR="002A4843" w:rsidRPr="00FF6B5D" w:rsidRDefault="002A4843" w:rsidP="002A4843">
      <w:pPr>
        <w:pStyle w:val="Heading3"/>
        <w:rPr>
          <w:u w:val="none"/>
        </w:rPr>
      </w:pPr>
      <w:r w:rsidRPr="00FF6B5D">
        <w:rPr>
          <w:u w:val="none"/>
        </w:rPr>
        <w:t>PROGRAMS FOR STUDENTS WITH DISABILITIES</w:t>
      </w:r>
    </w:p>
    <w:p w14:paraId="38270D04" w14:textId="77777777" w:rsidR="002A4843" w:rsidRPr="00BA5F71" w:rsidRDefault="002A4843" w:rsidP="002A48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D2B349C" w14:textId="77777777" w:rsidR="002A4843" w:rsidRPr="00FF6B5D" w:rsidRDefault="002A4843" w:rsidP="002A4843">
      <w:pPr>
        <w:pStyle w:val="Heading3"/>
        <w:rPr>
          <w:u w:val="none"/>
        </w:rPr>
      </w:pPr>
      <w:r w:rsidRPr="00FF6B5D">
        <w:rPr>
          <w:u w:val="none"/>
        </w:rPr>
        <w:t>REPORTING TITLE IX VIOLATIONS</w:t>
      </w:r>
    </w:p>
    <w:p w14:paraId="0D8E1C91" w14:textId="77777777" w:rsidR="002A4843" w:rsidRPr="00BA5F71" w:rsidRDefault="002A4843" w:rsidP="002A48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FEA9CA0" w14:textId="77777777" w:rsidR="002A4843" w:rsidRPr="00BA5F71" w:rsidRDefault="002A4843" w:rsidP="002A4843">
      <w:pPr>
        <w:tabs>
          <w:tab w:val="left" w:pos="720"/>
        </w:tabs>
        <w:ind w:left="720"/>
        <w:rPr>
          <w:rFonts w:ascii="Calibri" w:hAnsi="Calibri" w:cs="Arial"/>
          <w:bCs/>
          <w:iCs/>
          <w:sz w:val="22"/>
          <w:szCs w:val="22"/>
        </w:rPr>
        <w:sectPr w:rsidR="002A484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877793" w14:textId="77777777" w:rsidR="002A4843" w:rsidRPr="00BA5F71" w:rsidRDefault="002A4843" w:rsidP="002A4843">
      <w:pPr>
        <w:pStyle w:val="Heading2"/>
      </w:pPr>
      <w:r w:rsidRPr="00BA5F71">
        <w:t>REQUIREMENTS FOR THE STUDENTS:</w:t>
      </w:r>
    </w:p>
    <w:p w14:paraId="160306E4" w14:textId="77777777" w:rsidR="002A4843" w:rsidRPr="00BA5F71" w:rsidRDefault="002A4843" w:rsidP="002A48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D2C0D0E" w14:textId="77777777" w:rsidR="002A4843" w:rsidRPr="00BA5F71" w:rsidRDefault="002A4843" w:rsidP="002A4843">
      <w:pPr>
        <w:pStyle w:val="Heading2"/>
      </w:pPr>
      <w:r w:rsidRPr="00BA5F71">
        <w:t>ATTENDANCE POLICY:</w:t>
      </w:r>
    </w:p>
    <w:p w14:paraId="6DFD9CB6" w14:textId="77777777" w:rsidR="002A4843" w:rsidRPr="00BA5F71" w:rsidRDefault="002A4843" w:rsidP="002A4843">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3571EF06" w14:textId="77777777" w:rsidR="002A4843" w:rsidRPr="00BA5F71" w:rsidRDefault="002A4843" w:rsidP="002A4843">
      <w:pPr>
        <w:pStyle w:val="Heading2"/>
      </w:pPr>
      <w:r w:rsidRPr="00BA5F71">
        <w:t>GRADING POLICY:</w:t>
      </w:r>
    </w:p>
    <w:p w14:paraId="6EEB8B39" w14:textId="77777777" w:rsidR="002A4843" w:rsidRPr="00BA5F71" w:rsidRDefault="002A4843" w:rsidP="002A48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A4843" w:rsidRPr="007E3570" w14:paraId="1DC72D5B" w14:textId="77777777" w:rsidTr="00D916A8">
        <w:trPr>
          <w:trHeight w:val="236"/>
          <w:tblHeader/>
          <w:jc w:val="center"/>
        </w:trPr>
        <w:tc>
          <w:tcPr>
            <w:tcW w:w="2122" w:type="dxa"/>
          </w:tcPr>
          <w:p w14:paraId="5D4905F0" w14:textId="77777777" w:rsidR="002A4843" w:rsidRPr="007E3570" w:rsidRDefault="002A484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75A852" w14:textId="77777777" w:rsidR="002A4843" w:rsidRPr="007E3570" w:rsidRDefault="002A4843" w:rsidP="007E3570">
            <w:pPr>
              <w:rPr>
                <w:rFonts w:ascii="Calibri" w:hAnsi="Calibri" w:cs="Arial"/>
                <w:b/>
                <w:bCs/>
                <w:sz w:val="22"/>
                <w:szCs w:val="22"/>
              </w:rPr>
            </w:pPr>
            <w:r w:rsidRPr="007E3570">
              <w:rPr>
                <w:rFonts w:ascii="Calibri" w:hAnsi="Calibri" w:cs="Arial"/>
                <w:b/>
                <w:bCs/>
                <w:sz w:val="22"/>
                <w:szCs w:val="22"/>
              </w:rPr>
              <w:t>Letter Grade</w:t>
            </w:r>
          </w:p>
        </w:tc>
      </w:tr>
      <w:tr w:rsidR="002A4843" w14:paraId="52B51268" w14:textId="77777777" w:rsidTr="00893DB2">
        <w:trPr>
          <w:trHeight w:val="236"/>
          <w:jc w:val="center"/>
        </w:trPr>
        <w:tc>
          <w:tcPr>
            <w:tcW w:w="2122" w:type="dxa"/>
          </w:tcPr>
          <w:p w14:paraId="7D23AE2F" w14:textId="77777777" w:rsidR="002A4843" w:rsidRDefault="002A4843" w:rsidP="005A4AB8">
            <w:pPr>
              <w:rPr>
                <w:rFonts w:ascii="Calibri" w:hAnsi="Calibri" w:cs="Arial"/>
                <w:sz w:val="22"/>
                <w:szCs w:val="22"/>
              </w:rPr>
            </w:pPr>
            <w:r>
              <w:rPr>
                <w:rFonts w:ascii="Calibri" w:hAnsi="Calibri" w:cs="Arial"/>
                <w:sz w:val="22"/>
                <w:szCs w:val="22"/>
              </w:rPr>
              <w:t>90 - 100</w:t>
            </w:r>
          </w:p>
        </w:tc>
        <w:tc>
          <w:tcPr>
            <w:tcW w:w="1504" w:type="dxa"/>
          </w:tcPr>
          <w:p w14:paraId="5CDE2EC5" w14:textId="77777777" w:rsidR="002A4843" w:rsidRDefault="002A4843" w:rsidP="005A4AB8">
            <w:pPr>
              <w:jc w:val="center"/>
              <w:rPr>
                <w:rFonts w:ascii="Calibri" w:hAnsi="Calibri" w:cs="Arial"/>
                <w:sz w:val="22"/>
                <w:szCs w:val="22"/>
              </w:rPr>
            </w:pPr>
            <w:r>
              <w:rPr>
                <w:rFonts w:ascii="Calibri" w:hAnsi="Calibri" w:cs="Arial"/>
                <w:sz w:val="22"/>
                <w:szCs w:val="22"/>
              </w:rPr>
              <w:t>A</w:t>
            </w:r>
          </w:p>
        </w:tc>
      </w:tr>
      <w:tr w:rsidR="002A4843" w14:paraId="6D3B5E85" w14:textId="77777777" w:rsidTr="00893DB2">
        <w:trPr>
          <w:trHeight w:val="224"/>
          <w:jc w:val="center"/>
        </w:trPr>
        <w:tc>
          <w:tcPr>
            <w:tcW w:w="2122" w:type="dxa"/>
          </w:tcPr>
          <w:p w14:paraId="07900DA1" w14:textId="77777777" w:rsidR="002A4843" w:rsidRDefault="002A4843" w:rsidP="005A4AB8">
            <w:pPr>
              <w:rPr>
                <w:rFonts w:ascii="Calibri" w:hAnsi="Calibri" w:cs="Arial"/>
                <w:sz w:val="22"/>
                <w:szCs w:val="22"/>
              </w:rPr>
            </w:pPr>
            <w:r>
              <w:rPr>
                <w:rFonts w:ascii="Calibri" w:hAnsi="Calibri" w:cs="Arial"/>
                <w:sz w:val="22"/>
                <w:szCs w:val="22"/>
              </w:rPr>
              <w:t>80 - 89</w:t>
            </w:r>
          </w:p>
        </w:tc>
        <w:tc>
          <w:tcPr>
            <w:tcW w:w="1504" w:type="dxa"/>
          </w:tcPr>
          <w:p w14:paraId="3C6797E7" w14:textId="77777777" w:rsidR="002A4843" w:rsidRDefault="002A4843" w:rsidP="005A4AB8">
            <w:pPr>
              <w:jc w:val="center"/>
              <w:rPr>
                <w:rFonts w:ascii="Calibri" w:hAnsi="Calibri" w:cs="Arial"/>
                <w:sz w:val="22"/>
                <w:szCs w:val="22"/>
              </w:rPr>
            </w:pPr>
            <w:r>
              <w:rPr>
                <w:rFonts w:ascii="Calibri" w:hAnsi="Calibri" w:cs="Arial"/>
                <w:sz w:val="22"/>
                <w:szCs w:val="22"/>
              </w:rPr>
              <w:t>B</w:t>
            </w:r>
          </w:p>
        </w:tc>
      </w:tr>
      <w:tr w:rsidR="002A4843" w14:paraId="24B37919" w14:textId="77777777" w:rsidTr="00893DB2">
        <w:trPr>
          <w:trHeight w:val="236"/>
          <w:jc w:val="center"/>
        </w:trPr>
        <w:tc>
          <w:tcPr>
            <w:tcW w:w="2122" w:type="dxa"/>
          </w:tcPr>
          <w:p w14:paraId="19A5F9D9" w14:textId="77777777" w:rsidR="002A4843" w:rsidRDefault="002A4843" w:rsidP="005A4AB8">
            <w:pPr>
              <w:rPr>
                <w:rFonts w:ascii="Calibri" w:hAnsi="Calibri" w:cs="Arial"/>
                <w:sz w:val="22"/>
                <w:szCs w:val="22"/>
              </w:rPr>
            </w:pPr>
            <w:r>
              <w:rPr>
                <w:rFonts w:ascii="Calibri" w:hAnsi="Calibri" w:cs="Arial"/>
                <w:sz w:val="22"/>
                <w:szCs w:val="22"/>
              </w:rPr>
              <w:t>70 - 79</w:t>
            </w:r>
          </w:p>
        </w:tc>
        <w:tc>
          <w:tcPr>
            <w:tcW w:w="1504" w:type="dxa"/>
          </w:tcPr>
          <w:p w14:paraId="0F6EB21B" w14:textId="77777777" w:rsidR="002A4843" w:rsidRDefault="002A4843" w:rsidP="005A4AB8">
            <w:pPr>
              <w:jc w:val="center"/>
              <w:rPr>
                <w:rFonts w:ascii="Calibri" w:hAnsi="Calibri" w:cs="Arial"/>
                <w:sz w:val="22"/>
                <w:szCs w:val="22"/>
              </w:rPr>
            </w:pPr>
            <w:r>
              <w:rPr>
                <w:rFonts w:ascii="Calibri" w:hAnsi="Calibri" w:cs="Arial"/>
                <w:sz w:val="22"/>
                <w:szCs w:val="22"/>
              </w:rPr>
              <w:t>C</w:t>
            </w:r>
          </w:p>
        </w:tc>
      </w:tr>
      <w:tr w:rsidR="002A4843" w14:paraId="23006CD0" w14:textId="77777777" w:rsidTr="00893DB2">
        <w:trPr>
          <w:trHeight w:val="224"/>
          <w:jc w:val="center"/>
        </w:trPr>
        <w:tc>
          <w:tcPr>
            <w:tcW w:w="2122" w:type="dxa"/>
          </w:tcPr>
          <w:p w14:paraId="14396BE8" w14:textId="77777777" w:rsidR="002A4843" w:rsidRDefault="002A4843" w:rsidP="005A4AB8">
            <w:pPr>
              <w:rPr>
                <w:rFonts w:ascii="Calibri" w:hAnsi="Calibri" w:cs="Arial"/>
                <w:sz w:val="22"/>
                <w:szCs w:val="22"/>
              </w:rPr>
            </w:pPr>
            <w:r>
              <w:rPr>
                <w:rFonts w:ascii="Calibri" w:hAnsi="Calibri" w:cs="Arial"/>
                <w:sz w:val="22"/>
                <w:szCs w:val="22"/>
              </w:rPr>
              <w:t>60 - 69</w:t>
            </w:r>
          </w:p>
        </w:tc>
        <w:tc>
          <w:tcPr>
            <w:tcW w:w="1504" w:type="dxa"/>
          </w:tcPr>
          <w:p w14:paraId="79ED631E" w14:textId="77777777" w:rsidR="002A4843" w:rsidRDefault="002A4843" w:rsidP="005A4AB8">
            <w:pPr>
              <w:jc w:val="center"/>
              <w:rPr>
                <w:rFonts w:ascii="Calibri" w:hAnsi="Calibri" w:cs="Arial"/>
                <w:sz w:val="22"/>
                <w:szCs w:val="22"/>
              </w:rPr>
            </w:pPr>
            <w:r>
              <w:rPr>
                <w:rFonts w:ascii="Calibri" w:hAnsi="Calibri" w:cs="Arial"/>
                <w:sz w:val="22"/>
                <w:szCs w:val="22"/>
              </w:rPr>
              <w:t>D</w:t>
            </w:r>
          </w:p>
        </w:tc>
      </w:tr>
      <w:tr w:rsidR="002A4843" w14:paraId="46316ADB" w14:textId="77777777" w:rsidTr="00893DB2">
        <w:trPr>
          <w:trHeight w:val="236"/>
          <w:jc w:val="center"/>
        </w:trPr>
        <w:tc>
          <w:tcPr>
            <w:tcW w:w="2122" w:type="dxa"/>
          </w:tcPr>
          <w:p w14:paraId="625B253A" w14:textId="77777777" w:rsidR="002A4843" w:rsidRDefault="002A4843" w:rsidP="005A4AB8">
            <w:pPr>
              <w:rPr>
                <w:rFonts w:ascii="Calibri" w:hAnsi="Calibri" w:cs="Arial"/>
                <w:sz w:val="22"/>
                <w:szCs w:val="22"/>
              </w:rPr>
            </w:pPr>
            <w:r>
              <w:rPr>
                <w:rFonts w:ascii="Calibri" w:hAnsi="Calibri" w:cs="Arial"/>
                <w:sz w:val="22"/>
                <w:szCs w:val="22"/>
              </w:rPr>
              <w:t>Below 60</w:t>
            </w:r>
          </w:p>
        </w:tc>
        <w:tc>
          <w:tcPr>
            <w:tcW w:w="1504" w:type="dxa"/>
          </w:tcPr>
          <w:p w14:paraId="5DB00EB7" w14:textId="77777777" w:rsidR="002A4843" w:rsidRDefault="002A4843" w:rsidP="005A4AB8">
            <w:pPr>
              <w:jc w:val="center"/>
              <w:rPr>
                <w:rFonts w:ascii="Calibri" w:hAnsi="Calibri" w:cs="Arial"/>
                <w:sz w:val="22"/>
                <w:szCs w:val="22"/>
              </w:rPr>
            </w:pPr>
            <w:r>
              <w:rPr>
                <w:rFonts w:ascii="Calibri" w:hAnsi="Calibri" w:cs="Arial"/>
                <w:sz w:val="22"/>
                <w:szCs w:val="22"/>
              </w:rPr>
              <w:t>F</w:t>
            </w:r>
          </w:p>
        </w:tc>
      </w:tr>
    </w:tbl>
    <w:p w14:paraId="70DD2E5E" w14:textId="77777777" w:rsidR="002A4843" w:rsidRPr="00BA5F71" w:rsidRDefault="002A4843" w:rsidP="002A48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048D20B" w14:textId="77777777" w:rsidR="002A4843" w:rsidRPr="00BA5F71" w:rsidRDefault="002A4843" w:rsidP="002A4843">
      <w:pPr>
        <w:pStyle w:val="Heading2"/>
      </w:pPr>
      <w:r w:rsidRPr="00BA5F71">
        <w:t>REQUIRED COURSE MATERIALS:</w:t>
      </w:r>
    </w:p>
    <w:p w14:paraId="34AEE09D" w14:textId="77777777" w:rsidR="002A4843" w:rsidRPr="00BA5F71" w:rsidRDefault="002A4843" w:rsidP="002A4843">
      <w:pPr>
        <w:spacing w:after="240"/>
        <w:ind w:left="720"/>
        <w:rPr>
          <w:rFonts w:ascii="Calibri" w:hAnsi="Calibri" w:cs="Arial"/>
          <w:sz w:val="22"/>
          <w:szCs w:val="22"/>
        </w:rPr>
      </w:pPr>
      <w:r w:rsidRPr="00BA5F71">
        <w:rPr>
          <w:rFonts w:ascii="Calibri" w:hAnsi="Calibri" w:cs="Arial"/>
          <w:sz w:val="22"/>
          <w:szCs w:val="22"/>
        </w:rPr>
        <w:t>(In correct bibliographic format.)</w:t>
      </w:r>
    </w:p>
    <w:p w14:paraId="33EBC12D" w14:textId="77777777" w:rsidR="002A4843" w:rsidRPr="00BA5F71" w:rsidRDefault="002A4843" w:rsidP="002A4843">
      <w:pPr>
        <w:pStyle w:val="Heading2"/>
      </w:pPr>
      <w:r w:rsidRPr="00BA5F71">
        <w:t>RESERVED MATERIALS FOR THE COURSE:</w:t>
      </w:r>
    </w:p>
    <w:p w14:paraId="765EA287" w14:textId="77777777" w:rsidR="002A4843" w:rsidRPr="00BA5F71" w:rsidRDefault="002A4843" w:rsidP="002A4843">
      <w:pPr>
        <w:spacing w:after="240"/>
        <w:ind w:left="720"/>
        <w:rPr>
          <w:rFonts w:ascii="Calibri" w:hAnsi="Calibri" w:cs="Arial"/>
          <w:sz w:val="22"/>
          <w:szCs w:val="22"/>
        </w:rPr>
      </w:pPr>
      <w:r w:rsidRPr="00BA5F71">
        <w:rPr>
          <w:rFonts w:ascii="Calibri" w:hAnsi="Calibri" w:cs="Arial"/>
          <w:sz w:val="22"/>
          <w:szCs w:val="22"/>
        </w:rPr>
        <w:t>Other special learning resources.</w:t>
      </w:r>
    </w:p>
    <w:p w14:paraId="278E0450" w14:textId="77777777" w:rsidR="002A4843" w:rsidRPr="00BA5F71" w:rsidRDefault="002A4843" w:rsidP="002A4843">
      <w:pPr>
        <w:pStyle w:val="Heading2"/>
      </w:pPr>
      <w:r w:rsidRPr="00BA5F71">
        <w:t>CLASS SCHEDULE:</w:t>
      </w:r>
    </w:p>
    <w:p w14:paraId="0E4840DD" w14:textId="77777777" w:rsidR="002A4843" w:rsidRPr="00BA5F71" w:rsidRDefault="002A4843" w:rsidP="002A48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4ED22EC" w14:textId="77777777" w:rsidR="002A4843" w:rsidRPr="00BA5F71" w:rsidRDefault="002A4843" w:rsidP="002A4843">
      <w:pPr>
        <w:pStyle w:val="Heading2"/>
      </w:pPr>
      <w:r w:rsidRPr="00BA5F71">
        <w:t>ANY OTHER INFORMATION OR CLASS PROCEDURES OR POLICIES:</w:t>
      </w:r>
    </w:p>
    <w:p w14:paraId="186179E6" w14:textId="77777777" w:rsidR="002A4843" w:rsidRDefault="002A4843" w:rsidP="002A4843">
      <w:pPr>
        <w:ind w:left="720"/>
        <w:rPr>
          <w:rFonts w:ascii="Calibri" w:hAnsi="Calibri" w:cs="Arial"/>
          <w:sz w:val="22"/>
          <w:szCs w:val="22"/>
        </w:rPr>
      </w:pPr>
      <w:r w:rsidRPr="00BA5F71">
        <w:rPr>
          <w:rFonts w:ascii="Calibri" w:hAnsi="Calibri" w:cs="Arial"/>
          <w:sz w:val="22"/>
          <w:szCs w:val="22"/>
        </w:rPr>
        <w:t>(Which would be useful to the students in the class.)</w:t>
      </w:r>
    </w:p>
    <w:p w14:paraId="6E8E2EF0" w14:textId="77777777" w:rsidR="00C324B6" w:rsidRPr="002A4843" w:rsidRDefault="00C324B6" w:rsidP="002A4843"/>
    <w:sectPr w:rsidR="00C324B6" w:rsidRPr="002A484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E218" w14:textId="77777777" w:rsidR="002A4843" w:rsidRDefault="002A4843" w:rsidP="003A608C">
      <w:r>
        <w:separator/>
      </w:r>
    </w:p>
  </w:endnote>
  <w:endnote w:type="continuationSeparator" w:id="0">
    <w:p w14:paraId="5E067092" w14:textId="77777777" w:rsidR="002A4843" w:rsidRDefault="002A48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C28D" w14:textId="77777777" w:rsidR="002A4843" w:rsidRPr="0056733A" w:rsidRDefault="002A48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A4C5" w14:textId="77777777" w:rsidR="002A4843" w:rsidRPr="0004495F" w:rsidRDefault="002A48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47F" w14:textId="77777777" w:rsidR="002A4843" w:rsidRDefault="002A48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DD8E" w14:textId="77777777" w:rsidR="00821739" w:rsidRPr="0056733A" w:rsidRDefault="002A48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943" w14:textId="77777777" w:rsidR="00821739" w:rsidRPr="0004495F" w:rsidRDefault="002A48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4405" w14:textId="77777777" w:rsidR="002A4843" w:rsidRDefault="002A4843" w:rsidP="003A608C">
      <w:r>
        <w:separator/>
      </w:r>
    </w:p>
  </w:footnote>
  <w:footnote w:type="continuationSeparator" w:id="0">
    <w:p w14:paraId="1DB0093D" w14:textId="77777777" w:rsidR="002A4843" w:rsidRDefault="002A48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F18C" w14:textId="77777777" w:rsidR="002A4843" w:rsidRPr="00FD0895" w:rsidRDefault="002A48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2401C</w:t>
    </w:r>
    <w:r>
      <w:rPr>
        <w:rFonts w:ascii="Calibri" w:hAnsi="Calibri" w:cs="Arial"/>
        <w:noProof/>
        <w:sz w:val="22"/>
        <w:szCs w:val="22"/>
      </w:rPr>
      <w:t xml:space="preserve"> </w:t>
    </w:r>
    <w:r w:rsidRPr="0044449D">
      <w:rPr>
        <w:rFonts w:ascii="Calibri" w:hAnsi="Calibri" w:cs="Arial"/>
        <w:noProof/>
        <w:sz w:val="22"/>
        <w:szCs w:val="22"/>
      </w:rPr>
      <w:t>Photograph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6898" w14:textId="77777777" w:rsidR="002A4843" w:rsidRDefault="002A4843" w:rsidP="0004495F">
    <w:pPr>
      <w:pStyle w:val="Header"/>
      <w:jc w:val="right"/>
    </w:pPr>
    <w:r w:rsidRPr="00D55873">
      <w:rPr>
        <w:noProof/>
        <w:lang w:eastAsia="en-US"/>
      </w:rPr>
      <w:drawing>
        <wp:inline distT="0" distB="0" distL="0" distR="0" wp14:anchorId="1357B2BB" wp14:editId="26707E6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407293" w14:textId="77777777" w:rsidR="002A4843" w:rsidRPr="0004495F" w:rsidRDefault="002A484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AD5642" wp14:editId="48D307F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77337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4CE" w14:textId="77777777" w:rsidR="002A4843" w:rsidRDefault="002A4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B688" w14:textId="77777777" w:rsidR="008333FE" w:rsidRPr="00FD0895" w:rsidRDefault="002A48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2401C</w:t>
    </w:r>
    <w:r>
      <w:rPr>
        <w:rFonts w:ascii="Calibri" w:hAnsi="Calibri" w:cs="Arial"/>
        <w:noProof/>
        <w:sz w:val="22"/>
        <w:szCs w:val="22"/>
      </w:rPr>
      <w:t xml:space="preserve"> </w:t>
    </w:r>
    <w:r w:rsidRPr="0044449D">
      <w:rPr>
        <w:rFonts w:ascii="Calibri" w:hAnsi="Calibri" w:cs="Arial"/>
        <w:noProof/>
        <w:sz w:val="22"/>
        <w:szCs w:val="22"/>
      </w:rPr>
      <w:t>Photograph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B5B0" w14:textId="77777777" w:rsidR="002A4843" w:rsidRDefault="002A4843" w:rsidP="002A4843">
    <w:pPr>
      <w:pStyle w:val="Header"/>
      <w:jc w:val="right"/>
    </w:pPr>
    <w:r w:rsidRPr="00D55873">
      <w:rPr>
        <w:noProof/>
        <w:lang w:eastAsia="en-US"/>
      </w:rPr>
      <w:drawing>
        <wp:inline distT="0" distB="0" distL="0" distR="0" wp14:anchorId="62E4FDA5" wp14:editId="05E39343">
          <wp:extent cx="3124200" cy="962025"/>
          <wp:effectExtent l="0" t="0" r="0" b="9525"/>
          <wp:docPr id="1380" name="Picture 13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2DDFF4" w14:textId="77777777" w:rsidR="00821739" w:rsidRPr="0004495F" w:rsidRDefault="002A4843" w:rsidP="002A484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6952F89" wp14:editId="244D451B">
              <wp:extent cx="6457950" cy="0"/>
              <wp:effectExtent l="0" t="0" r="19050" b="19050"/>
              <wp:docPr id="1379" name="Straight Arrow Connector 1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123FF5" id="_x0000_t32" coordsize="21600,21600" o:spt="32" o:oned="t" path="m,l21600,21600e" filled="f">
              <v:path arrowok="t" fillok="f" o:connecttype="none"/>
              <o:lock v:ext="edit" shapetype="t"/>
            </v:shapetype>
            <v:shape id="Straight Arrow Connector 13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8dZ7cXB5oz4aOIpffSHOw4IcZV3wNYynaNv4or3WTOQFbRsH0o7If/xZmIwiSIIwItxig1c+6akt+Q1Q3PFg==" w:salt="nrOm/B5IEXf14iBu07NH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843"/>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469C"/>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56D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DE61900F74C8FBDE402820AB97B81"/>
        <w:category>
          <w:name w:val="General"/>
          <w:gallery w:val="placeholder"/>
        </w:category>
        <w:types>
          <w:type w:val="bbPlcHdr"/>
        </w:types>
        <w:behaviors>
          <w:behavior w:val="content"/>
        </w:behaviors>
        <w:guid w:val="{302C0393-87B1-4584-95BA-0BCBD60388A8}"/>
      </w:docPartPr>
      <w:docPartBody>
        <w:p w:rsidR="00AA7C56" w:rsidRDefault="00523A99" w:rsidP="00523A99">
          <w:pPr>
            <w:pStyle w:val="D6CDE61900F74C8FBDE402820AB97B81"/>
          </w:pPr>
          <w:r w:rsidRPr="00EF2604">
            <w:rPr>
              <w:rStyle w:val="PlaceholderText"/>
            </w:rPr>
            <w:t>Click or tap here to enter text.</w:t>
          </w:r>
        </w:p>
      </w:docPartBody>
    </w:docPart>
    <w:docPart>
      <w:docPartPr>
        <w:name w:val="8404B5CCD8574BE0862591D7AFD8EDBC"/>
        <w:category>
          <w:name w:val="General"/>
          <w:gallery w:val="placeholder"/>
        </w:category>
        <w:types>
          <w:type w:val="bbPlcHdr"/>
        </w:types>
        <w:behaviors>
          <w:behavior w:val="content"/>
        </w:behaviors>
        <w:guid w:val="{ECDF7982-4833-4055-847D-B6BC7BEFF0FE}"/>
      </w:docPartPr>
      <w:docPartBody>
        <w:p w:rsidR="00AA7C56" w:rsidRDefault="00523A99" w:rsidP="00523A99">
          <w:pPr>
            <w:pStyle w:val="8404B5CCD8574BE0862591D7AFD8EDB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23A99"/>
    <w:rsid w:val="008F404E"/>
    <w:rsid w:val="00925DBE"/>
    <w:rsid w:val="009C4F16"/>
    <w:rsid w:val="00AA7C5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A99"/>
    <w:rPr>
      <w:color w:val="808080"/>
    </w:rPr>
  </w:style>
  <w:style w:type="paragraph" w:customStyle="1" w:styleId="D6CDE61900F74C8FBDE402820AB97B81">
    <w:name w:val="D6CDE61900F74C8FBDE402820AB97B81"/>
    <w:rsid w:val="00523A99"/>
  </w:style>
  <w:style w:type="paragraph" w:customStyle="1" w:styleId="8404B5CCD8574BE0862591D7AFD8EDBC">
    <w:name w:val="8404B5CCD8574BE0862591D7AFD8EDBC"/>
    <w:rsid w:val="00523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